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B794A" w14:textId="77777777" w:rsidR="00C03BB1" w:rsidRDefault="005C477D" w:rsidP="00B431C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</w:rPr>
        <w:pict w14:anchorId="3C6CB6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alt="" style="position:absolute;left:0;text-align:left;margin-left:2.4pt;margin-top:-27.6pt;width:95.4pt;height:130.45pt;z-index:1;visibility:visible;mso-wrap-edited:f;mso-width-percent:0;mso-height-percent:0;mso-width-percent:0;mso-height-percent:0">
            <v:imagedata r:id="rId8" o:title=""/>
            <w10:wrap type="square"/>
          </v:shape>
        </w:pict>
      </w:r>
      <w:r w:rsidR="00E25223">
        <w:rPr>
          <w:rFonts w:ascii="Arial" w:hAnsi="Arial" w:cs="Arial"/>
          <w:b/>
          <w:sz w:val="32"/>
          <w:szCs w:val="32"/>
        </w:rPr>
        <w:t>Twin Cities Trout Unlimited</w:t>
      </w:r>
      <w:r w:rsidR="00B431CA" w:rsidRPr="00B431CA">
        <w:rPr>
          <w:rFonts w:ascii="Arial" w:hAnsi="Arial" w:cs="Arial"/>
          <w:b/>
          <w:sz w:val="32"/>
          <w:szCs w:val="32"/>
        </w:rPr>
        <w:t xml:space="preserve"> </w:t>
      </w:r>
    </w:p>
    <w:p w14:paraId="7A08E2CC" w14:textId="77777777" w:rsidR="00387915" w:rsidRPr="00387915" w:rsidRDefault="00B431CA" w:rsidP="00B431CA">
      <w:pPr>
        <w:jc w:val="center"/>
        <w:rPr>
          <w:rFonts w:ascii="Arial" w:hAnsi="Arial" w:cs="Arial"/>
          <w:b/>
          <w:sz w:val="32"/>
          <w:szCs w:val="32"/>
        </w:rPr>
      </w:pPr>
      <w:r w:rsidRPr="00B431CA">
        <w:rPr>
          <w:rFonts w:ascii="Arial" w:hAnsi="Arial" w:cs="Arial"/>
          <w:b/>
          <w:sz w:val="32"/>
          <w:szCs w:val="32"/>
        </w:rPr>
        <w:t xml:space="preserve">Board of Directors </w:t>
      </w:r>
      <w:r w:rsidR="00711857">
        <w:rPr>
          <w:rFonts w:ascii="Arial" w:hAnsi="Arial" w:cs="Arial"/>
          <w:b/>
          <w:sz w:val="32"/>
          <w:szCs w:val="32"/>
        </w:rPr>
        <w:t>Nomination</w:t>
      </w:r>
      <w:r w:rsidRPr="00B431CA">
        <w:rPr>
          <w:rFonts w:ascii="Arial" w:hAnsi="Arial" w:cs="Arial"/>
          <w:b/>
          <w:sz w:val="32"/>
          <w:szCs w:val="32"/>
        </w:rPr>
        <w:t xml:space="preserve"> Form</w:t>
      </w:r>
    </w:p>
    <w:p w14:paraId="41F1A0EC" w14:textId="77777777" w:rsidR="00B431CA" w:rsidRDefault="00B431CA"/>
    <w:p w14:paraId="6DB75E77" w14:textId="77777777" w:rsidR="00B431CA" w:rsidRDefault="00B431CA"/>
    <w:p w14:paraId="2EAFE82D" w14:textId="77777777" w:rsidR="00B431CA" w:rsidRDefault="00B431CA"/>
    <w:p w14:paraId="2D6AE462" w14:textId="77777777" w:rsidR="00B431CA" w:rsidRDefault="00B431CA"/>
    <w:p w14:paraId="78C85BDD" w14:textId="77777777" w:rsidR="00C03BB1" w:rsidRDefault="00C03BB1"/>
    <w:p w14:paraId="39792C70" w14:textId="77777777" w:rsidR="00C03BB1" w:rsidRDefault="00C03BB1"/>
    <w:p w14:paraId="78AAA7F7" w14:textId="77777777" w:rsidR="00711857" w:rsidRDefault="002E3378">
      <w:r>
        <w:t>Thank yo</w:t>
      </w:r>
      <w:r w:rsidR="00E25223">
        <w:t>u for your interest in joining</w:t>
      </w:r>
      <w:r>
        <w:t xml:space="preserve"> </w:t>
      </w:r>
      <w:r w:rsidR="00E25223">
        <w:t>the</w:t>
      </w:r>
      <w:r>
        <w:t xml:space="preserve"> </w:t>
      </w:r>
      <w:r w:rsidR="00711857">
        <w:t xml:space="preserve">TCTU </w:t>
      </w:r>
      <w:r>
        <w:t xml:space="preserve">Board!  </w:t>
      </w:r>
    </w:p>
    <w:p w14:paraId="45FAA26B" w14:textId="77777777" w:rsidR="00711857" w:rsidRDefault="00711857"/>
    <w:p w14:paraId="3B35CE18" w14:textId="77777777" w:rsidR="002E3378" w:rsidRDefault="00711857">
      <w:r>
        <w:t xml:space="preserve">To be eligible, a nominee must be a </w:t>
      </w:r>
      <w:r w:rsidR="00C432A0">
        <w:t xml:space="preserve">current </w:t>
      </w:r>
      <w:r>
        <w:t xml:space="preserve">member of TCTU and be a Trout Unlimited member in good standing. Nominees must submit a statement outlining their qualifications and reasons for their candidacy. Complete </w:t>
      </w:r>
      <w:r w:rsidR="002E3378">
        <w:t>this form to provide useful information about yourself</w:t>
      </w:r>
      <w:r>
        <w:t>.</w:t>
      </w:r>
      <w:r w:rsidR="002E3378">
        <w:t xml:space="preserve">  The following information will be shared </w:t>
      </w:r>
      <w:r w:rsidR="00E25223">
        <w:t>with the Nominations Committee.</w:t>
      </w:r>
    </w:p>
    <w:p w14:paraId="1A3045CA" w14:textId="77777777" w:rsidR="002E3378" w:rsidRDefault="002E3378"/>
    <w:p w14:paraId="48F20C68" w14:textId="77777777" w:rsidR="002E3378" w:rsidRDefault="00E25223">
      <w:r>
        <w:t>N</w:t>
      </w:r>
      <w:r w:rsidR="002E3378">
        <w:t>ame:</w:t>
      </w:r>
      <w:r w:rsidR="008844FF">
        <w:t xml:space="preserve"> </w:t>
      </w:r>
      <w:r w:rsidR="002E3378">
        <w:t>__________________________________________________________________</w:t>
      </w:r>
    </w:p>
    <w:p w14:paraId="08D2CA33" w14:textId="77777777" w:rsidR="002E3378" w:rsidRDefault="002E3378"/>
    <w:p w14:paraId="19A3C6E5" w14:textId="77777777" w:rsidR="002E3378" w:rsidRDefault="002E3378">
      <w:r>
        <w:t>Home Phone Number: ______________________Cell number:</w:t>
      </w:r>
      <w:r w:rsidR="008844FF">
        <w:t xml:space="preserve"> </w:t>
      </w:r>
      <w:r>
        <w:t>____________________</w:t>
      </w:r>
    </w:p>
    <w:p w14:paraId="3B11F3CB" w14:textId="77777777" w:rsidR="002E3378" w:rsidRDefault="002E3378"/>
    <w:p w14:paraId="3AC279DB" w14:textId="77777777" w:rsidR="002E3378" w:rsidRDefault="00E25223">
      <w:r>
        <w:t>A</w:t>
      </w:r>
      <w:r w:rsidR="002E3378">
        <w:t>ddress: _________________________________________________________________</w:t>
      </w:r>
    </w:p>
    <w:p w14:paraId="51C9887F" w14:textId="77777777" w:rsidR="002E3378" w:rsidRDefault="002E3378"/>
    <w:p w14:paraId="3B8643FB" w14:textId="77777777" w:rsidR="002E3378" w:rsidRDefault="002E3378">
      <w:r>
        <w:t>____________________________________________________________________________</w:t>
      </w:r>
    </w:p>
    <w:p w14:paraId="28EAD7D7" w14:textId="77777777" w:rsidR="002E3378" w:rsidRDefault="002E3378"/>
    <w:p w14:paraId="54671CE9" w14:textId="77777777" w:rsidR="002E3378" w:rsidRDefault="00E25223">
      <w:r>
        <w:t>E</w:t>
      </w:r>
      <w:r w:rsidR="00BA6173">
        <w:t xml:space="preserve">mail: </w:t>
      </w:r>
      <w:r w:rsidR="002E3378">
        <w:t>____________________________________________</w:t>
      </w:r>
      <w:r w:rsidR="00BA6173">
        <w:t>_________________________</w:t>
      </w:r>
    </w:p>
    <w:p w14:paraId="12CCED44" w14:textId="77777777" w:rsidR="002E3378" w:rsidRDefault="002E3378"/>
    <w:p w14:paraId="5AB6FC47" w14:textId="77777777" w:rsidR="002E3378" w:rsidRDefault="002E3378">
      <w:r>
        <w:t xml:space="preserve">Briefly describe why you would like to join </w:t>
      </w:r>
      <w:r w:rsidR="00E25223">
        <w:t>the TCTU</w:t>
      </w:r>
      <w:r>
        <w:t xml:space="preserve"> Board of Directors:</w:t>
      </w:r>
    </w:p>
    <w:p w14:paraId="38F920EF" w14:textId="77777777" w:rsidR="002E3378" w:rsidRDefault="002E3378"/>
    <w:p w14:paraId="4871554E" w14:textId="77777777" w:rsidR="002E3378" w:rsidRDefault="002E3378">
      <w:r>
        <w:t>_____________________________________________________________________________</w:t>
      </w:r>
    </w:p>
    <w:p w14:paraId="3EE25B11" w14:textId="77777777" w:rsidR="002E3378" w:rsidRDefault="002E3378"/>
    <w:p w14:paraId="0CCC6AD4" w14:textId="77777777" w:rsidR="002E3378" w:rsidRDefault="002E3378">
      <w:r>
        <w:t>_____________________________________________________________________________</w:t>
      </w:r>
    </w:p>
    <w:p w14:paraId="192AFDB7" w14:textId="77777777" w:rsidR="002E3378" w:rsidRDefault="002E3378"/>
    <w:p w14:paraId="21541FE3" w14:textId="77777777" w:rsidR="002E3378" w:rsidRDefault="002E3378">
      <w:r>
        <w:t>_____________________________________________________________________________</w:t>
      </w:r>
    </w:p>
    <w:p w14:paraId="3358091A" w14:textId="77777777" w:rsidR="002E3378" w:rsidRDefault="002E3378"/>
    <w:p w14:paraId="536208C7" w14:textId="77777777" w:rsidR="002E3378" w:rsidRDefault="002E3378">
      <w:r>
        <w:t>_____________________________________________________________________________</w:t>
      </w:r>
    </w:p>
    <w:p w14:paraId="72F7AE6E" w14:textId="77777777" w:rsidR="002E3378" w:rsidRDefault="002E3378"/>
    <w:p w14:paraId="22EBA0A2" w14:textId="77777777" w:rsidR="002E3378" w:rsidRDefault="002E3378">
      <w:r>
        <w:t xml:space="preserve">Your current organizational affiliations (names of the organization and your role(s): </w:t>
      </w:r>
    </w:p>
    <w:p w14:paraId="447E2544" w14:textId="77777777" w:rsidR="002E3378" w:rsidRDefault="002E3378"/>
    <w:p w14:paraId="3668874F" w14:textId="77777777" w:rsidR="002E3378" w:rsidRDefault="002E3378">
      <w:r>
        <w:t>1.  ___________________________________________________________________________</w:t>
      </w:r>
    </w:p>
    <w:p w14:paraId="631BA0DD" w14:textId="77777777" w:rsidR="002E3378" w:rsidRDefault="002E3378"/>
    <w:p w14:paraId="35F71CD8" w14:textId="77777777" w:rsidR="002E3378" w:rsidRDefault="002E3378">
      <w:r>
        <w:t>2. ____________________________________________________________________________</w:t>
      </w:r>
    </w:p>
    <w:p w14:paraId="641A6D26" w14:textId="77777777" w:rsidR="002E3378" w:rsidRDefault="002E3378"/>
    <w:p w14:paraId="64DA2D1C" w14:textId="77777777" w:rsidR="002E3378" w:rsidRDefault="002E3378">
      <w:r>
        <w:t>3. ____________________________________________________________________________</w:t>
      </w:r>
    </w:p>
    <w:p w14:paraId="21017100" w14:textId="77777777" w:rsidR="002E3378" w:rsidRDefault="002E3378"/>
    <w:p w14:paraId="4F58E112" w14:textId="77777777" w:rsidR="002E3378" w:rsidRDefault="002E3378">
      <w:r>
        <w:t>4</w:t>
      </w:r>
      <w:r w:rsidR="006359CB">
        <w:t>.</w:t>
      </w:r>
      <w:r>
        <w:t>___________________________________________________________________________</w:t>
      </w:r>
    </w:p>
    <w:p w14:paraId="1FBF41BD" w14:textId="77777777" w:rsidR="002E3378" w:rsidRDefault="002E3378"/>
    <w:p w14:paraId="0749AD1B" w14:textId="77777777" w:rsidR="002E3378" w:rsidRDefault="002E3378"/>
    <w:p w14:paraId="30829630" w14:textId="77777777" w:rsidR="002E3378" w:rsidRDefault="002E3378">
      <w:r w:rsidRPr="00BD13ED">
        <w:lastRenderedPageBreak/>
        <w:t>Which of your skills would you like to utilize on the Board?</w:t>
      </w:r>
      <w:r>
        <w:t xml:space="preserve">  Check those that apply:</w:t>
      </w:r>
    </w:p>
    <w:p w14:paraId="1CC87DD1" w14:textId="77777777" w:rsidR="002E3378" w:rsidRDefault="002E3378"/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2E3378" w14:paraId="05127CBB" w14:textId="77777777">
        <w:tblPrEx>
          <w:tblCellMar>
            <w:top w:w="0" w:type="dxa"/>
            <w:bottom w:w="0" w:type="dxa"/>
          </w:tblCellMar>
        </w:tblPrEx>
        <w:tc>
          <w:tcPr>
            <w:tcW w:w="3192" w:type="dxa"/>
          </w:tcPr>
          <w:p w14:paraId="528F6E40" w14:textId="77777777" w:rsidR="002E3378" w:rsidRDefault="002E3378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/>
              <w:ind w:left="374"/>
            </w:pPr>
            <w:r>
              <w:t>Board development</w:t>
            </w:r>
          </w:p>
          <w:p w14:paraId="63857759" w14:textId="77777777" w:rsidR="002E3378" w:rsidRDefault="002E3378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/>
              <w:ind w:left="374"/>
            </w:pPr>
            <w:r>
              <w:t>Strategic planning</w:t>
            </w:r>
          </w:p>
          <w:p w14:paraId="124072F7" w14:textId="77777777" w:rsidR="002E3378" w:rsidRDefault="00640F08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/>
              <w:ind w:left="374"/>
            </w:pPr>
            <w:r>
              <w:t>Diversity/Inclusion</w:t>
            </w:r>
          </w:p>
          <w:p w14:paraId="4D873B35" w14:textId="77777777" w:rsidR="002E3378" w:rsidRDefault="002E3378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/>
              <w:ind w:left="374"/>
            </w:pPr>
            <w:r>
              <w:t>Program development</w:t>
            </w:r>
          </w:p>
        </w:tc>
        <w:tc>
          <w:tcPr>
            <w:tcW w:w="3192" w:type="dxa"/>
          </w:tcPr>
          <w:p w14:paraId="57F7330C" w14:textId="77777777" w:rsidR="002E3378" w:rsidRDefault="002E3378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/>
              <w:ind w:left="374"/>
            </w:pPr>
            <w:r>
              <w:t>Financial management</w:t>
            </w:r>
          </w:p>
          <w:p w14:paraId="416E488C" w14:textId="77777777" w:rsidR="002E3378" w:rsidRDefault="002E3378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/>
              <w:ind w:left="374"/>
            </w:pPr>
            <w:r>
              <w:t>Fundraising</w:t>
            </w:r>
          </w:p>
          <w:p w14:paraId="3EE1FFFF" w14:textId="77777777" w:rsidR="002E3378" w:rsidRDefault="00640F08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/>
              <w:ind w:left="374"/>
            </w:pPr>
            <w:r>
              <w:t>Recognition</w:t>
            </w:r>
          </w:p>
          <w:p w14:paraId="7F26AB01" w14:textId="77777777" w:rsidR="002E3378" w:rsidRDefault="002E3378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/>
              <w:ind w:left="374"/>
            </w:pPr>
            <w:r>
              <w:t>Community networking</w:t>
            </w:r>
          </w:p>
        </w:tc>
        <w:tc>
          <w:tcPr>
            <w:tcW w:w="3192" w:type="dxa"/>
          </w:tcPr>
          <w:p w14:paraId="097B4F9C" w14:textId="77777777" w:rsidR="002E3378" w:rsidRDefault="002E3378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/>
              <w:ind w:left="374"/>
            </w:pPr>
            <w:r>
              <w:t>Training</w:t>
            </w:r>
            <w:r w:rsidR="00640F08">
              <w:t>/Workshops</w:t>
            </w:r>
          </w:p>
          <w:p w14:paraId="5AA9CC17" w14:textId="77777777" w:rsidR="002E3378" w:rsidRDefault="002E3378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/>
              <w:ind w:left="374"/>
            </w:pPr>
            <w:r>
              <w:t>Marketing</w:t>
            </w:r>
          </w:p>
          <w:p w14:paraId="3F0785F1" w14:textId="77777777" w:rsidR="002E3378" w:rsidRDefault="002E3378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/>
              <w:ind w:left="374"/>
            </w:pPr>
            <w:r>
              <w:t>Volunteer management</w:t>
            </w:r>
          </w:p>
          <w:p w14:paraId="1EAA447F" w14:textId="77777777" w:rsidR="002E3378" w:rsidRDefault="00640F08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/>
              <w:ind w:left="374"/>
            </w:pPr>
            <w:r>
              <w:t>Communications</w:t>
            </w:r>
          </w:p>
        </w:tc>
      </w:tr>
    </w:tbl>
    <w:p w14:paraId="3147B514" w14:textId="77777777" w:rsidR="002E3378" w:rsidRDefault="002E3378"/>
    <w:p w14:paraId="26FA7B03" w14:textId="77777777" w:rsidR="002E3378" w:rsidRDefault="002E3378">
      <w:r>
        <w:t>Other skill(s) of yours that you would like to utilize? ___________________________________</w:t>
      </w:r>
    </w:p>
    <w:p w14:paraId="724DE526" w14:textId="77777777" w:rsidR="002E3378" w:rsidRDefault="002E3378"/>
    <w:p w14:paraId="315CD273" w14:textId="77777777" w:rsidR="002E3378" w:rsidRDefault="002E3378">
      <w:r>
        <w:t>______________________________________________________________________________</w:t>
      </w:r>
    </w:p>
    <w:p w14:paraId="51025221" w14:textId="77777777" w:rsidR="002E3378" w:rsidRDefault="002E3378"/>
    <w:p w14:paraId="61159959" w14:textId="77777777" w:rsidR="002E3378" w:rsidRDefault="002E3378">
      <w:r>
        <w:t>______________________________________________________________________________</w:t>
      </w:r>
    </w:p>
    <w:p w14:paraId="14A8D19D" w14:textId="77777777" w:rsidR="002E3378" w:rsidRDefault="002E3378"/>
    <w:p w14:paraId="2B7E2531" w14:textId="77777777" w:rsidR="002E3378" w:rsidRDefault="002E3378"/>
    <w:p w14:paraId="21658246" w14:textId="77777777" w:rsidR="002E3378" w:rsidRDefault="002E3378">
      <w:r>
        <w:t>What would you like to get out of your participation on the Board, e.g., what types of experiences, skills to develop, interests to cultivate for you</w:t>
      </w:r>
      <w:r w:rsidR="00BA6173">
        <w:t>rself</w:t>
      </w:r>
      <w:r>
        <w:t>, etc.? _____________________________________________________________________________</w:t>
      </w:r>
    </w:p>
    <w:p w14:paraId="4E43771E" w14:textId="77777777" w:rsidR="002E3378" w:rsidRDefault="002E3378"/>
    <w:p w14:paraId="0D3DA2E0" w14:textId="77777777" w:rsidR="002E3378" w:rsidRDefault="002E3378">
      <w:r>
        <w:t>_____________________________________________________________________________</w:t>
      </w:r>
    </w:p>
    <w:p w14:paraId="109E3136" w14:textId="77777777" w:rsidR="002E3378" w:rsidRDefault="002E3378"/>
    <w:p w14:paraId="1FD2A32F" w14:textId="77777777" w:rsidR="002E3378" w:rsidRDefault="002E3378">
      <w:r>
        <w:t>_____________________________________________________________________________</w:t>
      </w:r>
    </w:p>
    <w:p w14:paraId="6ECB0F3F" w14:textId="77777777" w:rsidR="002E3378" w:rsidRDefault="002E3378"/>
    <w:p w14:paraId="7F14E788" w14:textId="77777777" w:rsidR="002E3378" w:rsidRDefault="002E3378">
      <w:r>
        <w:t>_____________________________________________________________________________</w:t>
      </w:r>
    </w:p>
    <w:p w14:paraId="60035227" w14:textId="77777777" w:rsidR="002E3378" w:rsidRDefault="002E3378"/>
    <w:p w14:paraId="7A7384D8" w14:textId="77777777" w:rsidR="002E3378" w:rsidRDefault="002E3378">
      <w:r>
        <w:t>_____________________________________________________________________________</w:t>
      </w:r>
    </w:p>
    <w:p w14:paraId="3CBC5B23" w14:textId="77777777" w:rsidR="002E3378" w:rsidRDefault="002E3378"/>
    <w:p w14:paraId="2101338B" w14:textId="77777777" w:rsidR="002E3378" w:rsidRDefault="002E3378"/>
    <w:p w14:paraId="46232F91" w14:textId="77777777" w:rsidR="002E3378" w:rsidRDefault="002E3378">
      <w:r>
        <w:t xml:space="preserve">If you </w:t>
      </w:r>
      <w:r w:rsidR="00D71DBC">
        <w:t>are elected to</w:t>
      </w:r>
      <w:r>
        <w:t xml:space="preserve"> the Board, you agree that you can provide at least 2-4 hours a month in attendance to Board and Committee meetings, and that</w:t>
      </w:r>
      <w:r w:rsidR="00711857">
        <w:t xml:space="preserve"> you do not have any conflict of </w:t>
      </w:r>
      <w:r>
        <w:t>interest in participating on the Board.</w:t>
      </w:r>
    </w:p>
    <w:p w14:paraId="4EE49FDF" w14:textId="77777777" w:rsidR="002E3378" w:rsidRDefault="002E3378">
      <w:r>
        <w:t xml:space="preserve"> </w:t>
      </w:r>
    </w:p>
    <w:p w14:paraId="33D611D1" w14:textId="77777777" w:rsidR="002E3378" w:rsidRDefault="00E25223">
      <w:r>
        <w:t>S</w:t>
      </w:r>
      <w:r w:rsidR="002E3378">
        <w:t>ignature: _____________________________________ Date:</w:t>
      </w:r>
      <w:r w:rsidR="00C03BB1">
        <w:t xml:space="preserve"> </w:t>
      </w:r>
      <w:r w:rsidR="002E3378">
        <w:t xml:space="preserve">______________________ </w:t>
      </w:r>
    </w:p>
    <w:p w14:paraId="367656AB" w14:textId="77777777" w:rsidR="002E3378" w:rsidRDefault="002E3378"/>
    <w:p w14:paraId="74E7AC7E" w14:textId="77777777" w:rsidR="002E3378" w:rsidRDefault="002E3378"/>
    <w:p w14:paraId="76D15DD3" w14:textId="77777777" w:rsidR="002E3378" w:rsidRDefault="002E3378">
      <w:r>
        <w:t>If you are not elected as a member of the Board, would you like to be a volunteer to assist our organization in various ways that match your skills and interests?</w:t>
      </w:r>
    </w:p>
    <w:p w14:paraId="590951D3" w14:textId="77777777" w:rsidR="002E3378" w:rsidRDefault="002E3378"/>
    <w:tbl>
      <w:tblPr>
        <w:tblW w:w="0" w:type="auto"/>
        <w:jc w:val="center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2E3378" w14:paraId="71402F35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92" w:type="dxa"/>
          </w:tcPr>
          <w:p w14:paraId="5594F454" w14:textId="77777777" w:rsidR="002E3378" w:rsidRDefault="002E3378">
            <w:pPr>
              <w:numPr>
                <w:ilvl w:val="0"/>
                <w:numId w:val="3"/>
              </w:numPr>
              <w:tabs>
                <w:tab w:val="clear" w:pos="720"/>
              </w:tabs>
              <w:ind w:left="374"/>
            </w:pPr>
            <w:r>
              <w:t>Yes</w:t>
            </w:r>
          </w:p>
        </w:tc>
        <w:tc>
          <w:tcPr>
            <w:tcW w:w="3192" w:type="dxa"/>
          </w:tcPr>
          <w:p w14:paraId="4E6E0AD7" w14:textId="77777777" w:rsidR="002E3378" w:rsidRDefault="002E3378">
            <w:pPr>
              <w:numPr>
                <w:ilvl w:val="0"/>
                <w:numId w:val="3"/>
              </w:numPr>
              <w:tabs>
                <w:tab w:val="clear" w:pos="720"/>
              </w:tabs>
              <w:ind w:left="374"/>
            </w:pPr>
            <w:r>
              <w:t>No</w:t>
            </w:r>
          </w:p>
        </w:tc>
        <w:tc>
          <w:tcPr>
            <w:tcW w:w="3192" w:type="dxa"/>
          </w:tcPr>
          <w:p w14:paraId="6EA2A927" w14:textId="77777777" w:rsidR="002E3378" w:rsidRDefault="002E3378">
            <w:pPr>
              <w:numPr>
                <w:ilvl w:val="0"/>
                <w:numId w:val="3"/>
              </w:numPr>
              <w:tabs>
                <w:tab w:val="clear" w:pos="720"/>
              </w:tabs>
              <w:ind w:left="374"/>
            </w:pPr>
            <w:r>
              <w:t>Perhaps</w:t>
            </w:r>
          </w:p>
        </w:tc>
      </w:tr>
    </w:tbl>
    <w:p w14:paraId="465FEFC7" w14:textId="77777777" w:rsidR="002E3378" w:rsidRDefault="002E3378"/>
    <w:p w14:paraId="697E71F1" w14:textId="77777777" w:rsidR="00C03BB1" w:rsidRDefault="00C03BB1"/>
    <w:p w14:paraId="32E623C9" w14:textId="77777777" w:rsidR="00C03BB1" w:rsidRDefault="00711857">
      <w:r>
        <w:t>All eligible nominees will be included on the ballot for election voting at the Annual Meeting</w:t>
      </w:r>
      <w:r w:rsidR="007A744F">
        <w:t xml:space="preserve"> on January 26</w:t>
      </w:r>
      <w:r w:rsidR="007A744F" w:rsidRPr="007A744F">
        <w:rPr>
          <w:vertAlign w:val="superscript"/>
        </w:rPr>
        <w:t>th</w:t>
      </w:r>
      <w:r w:rsidR="007A744F">
        <w:t>, 2022</w:t>
      </w:r>
      <w:r>
        <w:t>. Nominations fro</w:t>
      </w:r>
      <w:r w:rsidR="00C432A0">
        <w:t xml:space="preserve">m the floor will not be allowed and the Board will select the Officers from amongst themselves per our bylaws </w:t>
      </w:r>
      <w:r w:rsidR="00387915">
        <w:t xml:space="preserve">adopted </w:t>
      </w:r>
      <w:r w:rsidR="00C432A0">
        <w:t xml:space="preserve">on </w:t>
      </w:r>
      <w:r w:rsidR="00387915">
        <w:t xml:space="preserve">October 29, </w:t>
      </w:r>
      <w:r w:rsidR="00C432A0">
        <w:t>2019.</w:t>
      </w:r>
    </w:p>
    <w:p w14:paraId="41F7ABD0" w14:textId="77777777" w:rsidR="00640F08" w:rsidRDefault="00640F08"/>
    <w:p w14:paraId="55872394" w14:textId="77777777" w:rsidR="00640F08" w:rsidRPr="00640F08" w:rsidRDefault="00640F08">
      <w:pPr>
        <w:rPr>
          <w:b/>
        </w:rPr>
      </w:pPr>
      <w:r w:rsidRPr="00640F08">
        <w:rPr>
          <w:b/>
        </w:rPr>
        <w:t xml:space="preserve">Send this completed form to:  </w:t>
      </w:r>
      <w:r w:rsidR="003F5EAC" w:rsidRPr="003F5EAC">
        <w:rPr>
          <w:b/>
        </w:rPr>
        <w:t>jeff.maleska@twincitiestu.org</w:t>
      </w:r>
      <w:r w:rsidRPr="00640F08">
        <w:rPr>
          <w:b/>
        </w:rPr>
        <w:t xml:space="preserve"> by Dec</w:t>
      </w:r>
      <w:r w:rsidR="0054177E">
        <w:rPr>
          <w:b/>
        </w:rPr>
        <w:t xml:space="preserve">ember 22, </w:t>
      </w:r>
      <w:r w:rsidR="003F5EAC">
        <w:rPr>
          <w:b/>
        </w:rPr>
        <w:t>202</w:t>
      </w:r>
      <w:r w:rsidR="0054177E">
        <w:rPr>
          <w:b/>
        </w:rPr>
        <w:t>1</w:t>
      </w:r>
      <w:r w:rsidRPr="00640F08">
        <w:rPr>
          <w:b/>
        </w:rPr>
        <w:t>.</w:t>
      </w:r>
      <w:r w:rsidR="000708D4">
        <w:rPr>
          <w:b/>
        </w:rPr>
        <w:t xml:space="preserve">  </w:t>
      </w:r>
      <w:r w:rsidR="000708D4" w:rsidRPr="000708D4">
        <w:rPr>
          <w:b/>
        </w:rPr>
        <w:t xml:space="preserve">Any Nomination Forms received after this date will not be considered.  </w:t>
      </w:r>
    </w:p>
    <w:sectPr w:rsidR="00640F08" w:rsidRPr="00640F08">
      <w:headerReference w:type="default" r:id="rId9"/>
      <w:footerReference w:type="default" r:id="rId10"/>
      <w:pgSz w:w="12240" w:h="15840" w:code="1"/>
      <w:pgMar w:top="1440" w:right="1440" w:bottom="1296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5CD7E" w14:textId="77777777" w:rsidR="005C477D" w:rsidRDefault="005C477D" w:rsidP="002E3378">
      <w:r>
        <w:separator/>
      </w:r>
    </w:p>
  </w:endnote>
  <w:endnote w:type="continuationSeparator" w:id="0">
    <w:p w14:paraId="302FF841" w14:textId="77777777" w:rsidR="005C477D" w:rsidRDefault="005C477D" w:rsidP="002E3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5C3AA" w14:textId="77777777" w:rsidR="002E3378" w:rsidRDefault="002E3378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C3088" w14:textId="77777777" w:rsidR="005C477D" w:rsidRDefault="005C477D" w:rsidP="002E3378">
      <w:r>
        <w:separator/>
      </w:r>
    </w:p>
  </w:footnote>
  <w:footnote w:type="continuationSeparator" w:id="0">
    <w:p w14:paraId="746D34F4" w14:textId="77777777" w:rsidR="005C477D" w:rsidRDefault="005C477D" w:rsidP="002E3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F4FBB" w14:textId="77777777" w:rsidR="002E3378" w:rsidRDefault="002E337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209E"/>
    <w:multiLevelType w:val="hybridMultilevel"/>
    <w:tmpl w:val="190C2946"/>
    <w:lvl w:ilvl="0" w:tplc="5EAED4B0">
      <w:start w:val="2"/>
      <w:numFmt w:val="bullet"/>
      <w:lvlText w:val=""/>
      <w:lvlJc w:val="left"/>
      <w:pPr>
        <w:tabs>
          <w:tab w:val="num" w:pos="2232"/>
        </w:tabs>
        <w:ind w:left="2232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A497F"/>
    <w:multiLevelType w:val="hybridMultilevel"/>
    <w:tmpl w:val="BA1C4D02"/>
    <w:lvl w:ilvl="0" w:tplc="5EAED4B0">
      <w:start w:val="2"/>
      <w:numFmt w:val="bullet"/>
      <w:lvlText w:val=""/>
      <w:lvlJc w:val="left"/>
      <w:pPr>
        <w:tabs>
          <w:tab w:val="num" w:pos="2232"/>
        </w:tabs>
        <w:ind w:left="2232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81DF2"/>
    <w:multiLevelType w:val="hybridMultilevel"/>
    <w:tmpl w:val="E56CEAA6"/>
    <w:lvl w:ilvl="0" w:tplc="5EAED4B0">
      <w:start w:val="2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D01C1A"/>
    <w:multiLevelType w:val="hybridMultilevel"/>
    <w:tmpl w:val="9C529106"/>
    <w:lvl w:ilvl="0" w:tplc="5EAED4B0">
      <w:start w:val="2"/>
      <w:numFmt w:val="bullet"/>
      <w:lvlText w:val=""/>
      <w:lvlJc w:val="left"/>
      <w:pPr>
        <w:tabs>
          <w:tab w:val="num" w:pos="2232"/>
        </w:tabs>
        <w:ind w:left="2232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7B6CFA"/>
    <w:multiLevelType w:val="hybridMultilevel"/>
    <w:tmpl w:val="E56CEAA6"/>
    <w:lvl w:ilvl="0" w:tplc="05DAD6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326E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4833E5"/>
    <w:multiLevelType w:val="hybridMultilevel"/>
    <w:tmpl w:val="363CF18E"/>
    <w:lvl w:ilvl="0" w:tplc="9F8C4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8E17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464C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4C0D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9E74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0009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EE8A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9AF8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92A3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oNotTrackMoves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2703"/>
    <w:rsid w:val="00056E7D"/>
    <w:rsid w:val="000708D4"/>
    <w:rsid w:val="00131E36"/>
    <w:rsid w:val="00145686"/>
    <w:rsid w:val="00161044"/>
    <w:rsid w:val="002E3378"/>
    <w:rsid w:val="002F09EF"/>
    <w:rsid w:val="002F4B06"/>
    <w:rsid w:val="00310690"/>
    <w:rsid w:val="00375336"/>
    <w:rsid w:val="00387915"/>
    <w:rsid w:val="003F5EAC"/>
    <w:rsid w:val="004F3DC0"/>
    <w:rsid w:val="004F46F9"/>
    <w:rsid w:val="0054177E"/>
    <w:rsid w:val="00561A2F"/>
    <w:rsid w:val="0059453F"/>
    <w:rsid w:val="005C477D"/>
    <w:rsid w:val="00601994"/>
    <w:rsid w:val="00620480"/>
    <w:rsid w:val="006204EB"/>
    <w:rsid w:val="006359CB"/>
    <w:rsid w:val="00640F08"/>
    <w:rsid w:val="00650C01"/>
    <w:rsid w:val="00711857"/>
    <w:rsid w:val="00712EDB"/>
    <w:rsid w:val="00737CFF"/>
    <w:rsid w:val="007A744F"/>
    <w:rsid w:val="008844FF"/>
    <w:rsid w:val="00886CEE"/>
    <w:rsid w:val="008A2703"/>
    <w:rsid w:val="008D4CED"/>
    <w:rsid w:val="00B431CA"/>
    <w:rsid w:val="00BA6173"/>
    <w:rsid w:val="00BC6D34"/>
    <w:rsid w:val="00BD13ED"/>
    <w:rsid w:val="00C03BB1"/>
    <w:rsid w:val="00C432A0"/>
    <w:rsid w:val="00C6212F"/>
    <w:rsid w:val="00D71DBC"/>
    <w:rsid w:val="00E25223"/>
    <w:rsid w:val="00E6778B"/>
    <w:rsid w:val="00E97839"/>
    <w:rsid w:val="00EA6E8E"/>
    <w:rsid w:val="00EA7B52"/>
    <w:rsid w:val="00F14DD1"/>
    <w:rsid w:val="00FD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5FC879D"/>
  <w15:chartTrackingRefBased/>
  <w15:docId w15:val="{BC95E8D8-B9BD-D642-B335-F7422B5BE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F5EAC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3F5E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C82BA0-E628-E940-820E-79C8E037B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Solutions Board Member Application Form</vt:lpstr>
    </vt:vector>
  </TitlesOfParts>
  <Company>Authenticity Consulting, LLC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Solutions Board Member Application Form</dc:title>
  <dc:subject/>
  <dc:creator>Carter McNamara</dc:creator>
  <cp:keywords/>
  <cp:lastModifiedBy>Robert Luck</cp:lastModifiedBy>
  <cp:revision>2</cp:revision>
  <cp:lastPrinted>2009-01-14T17:57:00Z</cp:lastPrinted>
  <dcterms:created xsi:type="dcterms:W3CDTF">2021-11-22T07:08:00Z</dcterms:created>
  <dcterms:modified xsi:type="dcterms:W3CDTF">2021-11-22T07:08:00Z</dcterms:modified>
</cp:coreProperties>
</file>